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GOVERNANCE OF NATURAL RESOURCES IN CONFLICT AND POST-CONFLICT SITUATIONS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GOVERNANCE OF NATURAL RESOURCES IN CONFLICT AND POST-CONFLICT SIT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9847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INTERNATIONAL LAW AND GOVERNANCE OF NATURAL RESOURCES IN CONFLICT AND POST-CONFLICT SIT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